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纱新娘发型设计教程  全视频版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纱新娘发型设计教程  全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79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纱新娘发型设计教程  全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